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7790"/>
      </w:tblGrid>
      <w:tr w:rsidR="00242A4B" w:rsidTr="00012D0E">
        <w:trPr>
          <w:trHeight w:val="532"/>
        </w:trPr>
        <w:tc>
          <w:tcPr>
            <w:tcW w:w="11199" w:type="dxa"/>
            <w:gridSpan w:val="2"/>
          </w:tcPr>
          <w:p w:rsidR="00242A4B" w:rsidRPr="000F365F" w:rsidRDefault="00242A4B" w:rsidP="00C75A2C">
            <w:pPr>
              <w:jc w:val="center"/>
              <w:rPr>
                <w:b/>
                <w:color w:val="4472C4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0F365F">
              <w:rPr>
                <w:b/>
                <w:color w:val="4472C4"/>
                <w:sz w:val="36"/>
                <w:szCs w:val="36"/>
                <w:u w:val="single"/>
              </w:rPr>
              <w:t>Админист</w:t>
            </w:r>
            <w:r w:rsidR="00B30535" w:rsidRPr="000F365F">
              <w:rPr>
                <w:b/>
                <w:color w:val="4472C4"/>
                <w:sz w:val="36"/>
                <w:szCs w:val="36"/>
                <w:u w:val="single"/>
              </w:rPr>
              <w:t xml:space="preserve">ративная процедура </w:t>
            </w:r>
            <w:r w:rsidRPr="000F365F">
              <w:rPr>
                <w:b/>
                <w:color w:val="4472C4"/>
                <w:sz w:val="36"/>
                <w:szCs w:val="36"/>
                <w:u w:val="single"/>
              </w:rPr>
              <w:t>1.</w:t>
            </w:r>
            <w:r w:rsidR="00B4725F" w:rsidRPr="000F365F">
              <w:rPr>
                <w:b/>
                <w:color w:val="4472C4"/>
                <w:sz w:val="36"/>
                <w:szCs w:val="36"/>
                <w:u w:val="single"/>
              </w:rPr>
              <w:t>3</w:t>
            </w:r>
            <w:r w:rsidRPr="000F365F">
              <w:rPr>
                <w:b/>
                <w:color w:val="4472C4"/>
                <w:sz w:val="36"/>
                <w:szCs w:val="36"/>
                <w:u w:val="single"/>
              </w:rPr>
              <w:t>.1</w:t>
            </w:r>
            <w:r w:rsidR="00B4725F" w:rsidRPr="000F365F">
              <w:rPr>
                <w:b/>
                <w:color w:val="4472C4"/>
                <w:sz w:val="36"/>
                <w:szCs w:val="36"/>
                <w:u w:val="single"/>
              </w:rPr>
              <w:t>1</w:t>
            </w:r>
          </w:p>
          <w:p w:rsidR="00E80DBC" w:rsidRPr="00C75A2C" w:rsidRDefault="00B4725F" w:rsidP="00C75A2C">
            <w:pPr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C75A2C">
              <w:rPr>
                <w:b/>
                <w:bCs/>
                <w:sz w:val="32"/>
                <w:szCs w:val="32"/>
              </w:rPr>
              <w:t xml:space="preserve">Выдача справки, о том, </w:t>
            </w:r>
            <w:r w:rsidR="00C75A2C" w:rsidRPr="00C75A2C">
              <w:rPr>
                <w:b/>
                <w:color w:val="000000"/>
                <w:sz w:val="32"/>
                <w:szCs w:val="32"/>
                <w:shd w:val="clear" w:color="auto" w:fill="FFFFFF"/>
              </w:rPr>
              <w:t>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r w:rsidR="00C75A2C" w:rsidRPr="00C75A2C">
              <w:rPr>
                <w:b/>
                <w:color w:val="000000"/>
                <w:sz w:val="32"/>
                <w:szCs w:val="32"/>
              </w:rPr>
              <w:br/>
            </w:r>
          </w:p>
        </w:tc>
      </w:tr>
      <w:tr w:rsidR="001872C3" w:rsidTr="00012D0E">
        <w:trPr>
          <w:trHeight w:val="1609"/>
        </w:trPr>
        <w:tc>
          <w:tcPr>
            <w:tcW w:w="3409" w:type="dxa"/>
          </w:tcPr>
          <w:p w:rsidR="00454850" w:rsidRDefault="00454850" w:rsidP="00C75A2C">
            <w:pPr>
              <w:pStyle w:val="a6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ответственное за приём заявлений, выдачу административных решений</w:t>
            </w:r>
          </w:p>
          <w:p w:rsidR="001872C3" w:rsidRDefault="001872C3" w:rsidP="00C75A2C">
            <w:pPr>
              <w:pStyle w:val="a6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790" w:type="dxa"/>
          </w:tcPr>
          <w:p w:rsidR="00C75A2C" w:rsidRDefault="001872C3" w:rsidP="00C7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FD0FF4">
              <w:rPr>
                <w:sz w:val="28"/>
                <w:szCs w:val="28"/>
              </w:rPr>
              <w:t xml:space="preserve">отдела архитектуры  и строительства,  жилищно-коммунального хозяйства  </w:t>
            </w:r>
          </w:p>
          <w:p w:rsidR="001872C3" w:rsidRDefault="00FD0FF4" w:rsidP="00C7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ского рай</w:t>
            </w:r>
            <w:r w:rsidR="00C75A2C">
              <w:rPr>
                <w:sz w:val="28"/>
                <w:szCs w:val="28"/>
              </w:rPr>
              <w:t>онного исполнительного комитета</w:t>
            </w:r>
          </w:p>
          <w:p w:rsidR="001872C3" w:rsidRPr="00C75A2C" w:rsidRDefault="00C75A2C" w:rsidP="00C75A2C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r w:rsidRPr="00C75A2C">
              <w:rPr>
                <w:b/>
                <w:sz w:val="28"/>
                <w:szCs w:val="28"/>
              </w:rPr>
              <w:t>Новицкая Татьяна Вячеславовна</w:t>
            </w:r>
          </w:p>
          <w:p w:rsidR="001872C3" w:rsidRDefault="001872C3" w:rsidP="00C75A2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лубокое, ул. Ленина, 42</w:t>
            </w:r>
          </w:p>
          <w:p w:rsidR="001872C3" w:rsidRDefault="007155FB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C75A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</w:t>
            </w:r>
            <w:r w:rsidR="00C75A2C">
              <w:rPr>
                <w:sz w:val="28"/>
                <w:szCs w:val="28"/>
              </w:rPr>
              <w:t>,</w:t>
            </w:r>
            <w:r w:rsidR="000826F2">
              <w:rPr>
                <w:sz w:val="28"/>
                <w:szCs w:val="28"/>
              </w:rPr>
              <w:t xml:space="preserve"> телефон 2</w:t>
            </w:r>
            <w:r w:rsidR="00762462">
              <w:rPr>
                <w:sz w:val="28"/>
                <w:szCs w:val="28"/>
              </w:rPr>
              <w:t xml:space="preserve"> </w:t>
            </w:r>
            <w:r w:rsidR="000826F2">
              <w:rPr>
                <w:sz w:val="28"/>
                <w:szCs w:val="28"/>
              </w:rPr>
              <w:t>58</w:t>
            </w:r>
            <w:r w:rsidR="00762462">
              <w:rPr>
                <w:sz w:val="28"/>
                <w:szCs w:val="28"/>
              </w:rPr>
              <w:t xml:space="preserve"> </w:t>
            </w:r>
            <w:r w:rsidR="001872C3">
              <w:rPr>
                <w:sz w:val="28"/>
                <w:szCs w:val="28"/>
              </w:rPr>
              <w:t>56</w:t>
            </w:r>
          </w:p>
          <w:p w:rsidR="006A6362" w:rsidRDefault="006A6362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C75A2C">
              <w:rPr>
                <w:b/>
                <w:sz w:val="28"/>
                <w:szCs w:val="28"/>
              </w:rPr>
              <w:t xml:space="preserve">Время приема: </w:t>
            </w:r>
            <w:r>
              <w:rPr>
                <w:sz w:val="28"/>
                <w:szCs w:val="28"/>
              </w:rPr>
              <w:t>понедельник - пятница с 8.00 до 13.00 ,</w:t>
            </w:r>
          </w:p>
          <w:p w:rsidR="006A6362" w:rsidRDefault="006A6362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7.00</w:t>
            </w:r>
          </w:p>
          <w:p w:rsidR="006A6362" w:rsidRDefault="006A6362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: суббота – воскресенье</w:t>
            </w:r>
          </w:p>
          <w:p w:rsidR="00C75A2C" w:rsidRDefault="00C75A2C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</w:p>
        </w:tc>
      </w:tr>
      <w:tr w:rsidR="001872C3" w:rsidTr="00012D0E">
        <w:tc>
          <w:tcPr>
            <w:tcW w:w="3409" w:type="dxa"/>
          </w:tcPr>
          <w:p w:rsidR="001872C3" w:rsidRDefault="001872C3" w:rsidP="00C75A2C">
            <w:pPr>
              <w:spacing w:line="240" w:lineRule="exact"/>
              <w:ind w:left="-191"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80DBC">
              <w:rPr>
                <w:sz w:val="28"/>
                <w:szCs w:val="28"/>
              </w:rPr>
              <w:t xml:space="preserve">а время отсутствия </w:t>
            </w:r>
          </w:p>
          <w:p w:rsidR="001872C3" w:rsidRDefault="001872C3" w:rsidP="00C75A2C">
            <w:pPr>
              <w:spacing w:line="240" w:lineRule="exact"/>
              <w:ind w:left="-191"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го</w:t>
            </w:r>
          </w:p>
        </w:tc>
        <w:tc>
          <w:tcPr>
            <w:tcW w:w="7790" w:type="dxa"/>
          </w:tcPr>
          <w:p w:rsidR="00BB7520" w:rsidRPr="00BA2794" w:rsidRDefault="00BB7520" w:rsidP="00C75A2C">
            <w:pPr>
              <w:ind w:left="27"/>
              <w:jc w:val="center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заместитель начальника  начальник отдела архитектуры и строительства, жилищно-коммунального хозяйства</w:t>
            </w:r>
          </w:p>
          <w:p w:rsidR="00BB7520" w:rsidRPr="00BA2794" w:rsidRDefault="00BB7520" w:rsidP="00C75A2C">
            <w:pPr>
              <w:jc w:val="center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Глубокского рай</w:t>
            </w:r>
            <w:r w:rsidR="00C75A2C">
              <w:rPr>
                <w:sz w:val="28"/>
                <w:szCs w:val="28"/>
              </w:rPr>
              <w:t>онного исполнительного комитета</w:t>
            </w:r>
          </w:p>
          <w:p w:rsidR="00BB7520" w:rsidRPr="00C75A2C" w:rsidRDefault="00BB7520" w:rsidP="00C75A2C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r w:rsidRPr="00C75A2C">
              <w:rPr>
                <w:b/>
                <w:sz w:val="28"/>
                <w:szCs w:val="28"/>
              </w:rPr>
              <w:t>Шаурко Оксана Евгеньевна</w:t>
            </w:r>
          </w:p>
          <w:p w:rsidR="00BB7520" w:rsidRPr="00BA2794" w:rsidRDefault="00BB7520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г. Глубокое, ул. Ленина, 42</w:t>
            </w:r>
          </w:p>
          <w:p w:rsidR="00BB7520" w:rsidRPr="00BA2794" w:rsidRDefault="00BB7520" w:rsidP="00C75A2C">
            <w:pPr>
              <w:jc w:val="center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каб.</w:t>
            </w:r>
            <w:r w:rsidR="00C75A2C">
              <w:rPr>
                <w:sz w:val="28"/>
                <w:szCs w:val="28"/>
              </w:rPr>
              <w:t> </w:t>
            </w:r>
            <w:r w:rsidRPr="00BA2794">
              <w:rPr>
                <w:sz w:val="28"/>
                <w:szCs w:val="28"/>
              </w:rPr>
              <w:t>27</w:t>
            </w:r>
            <w:r w:rsidR="00C75A2C">
              <w:rPr>
                <w:sz w:val="28"/>
                <w:szCs w:val="28"/>
              </w:rPr>
              <w:t>,</w:t>
            </w:r>
            <w:r w:rsidRPr="00BA2794">
              <w:rPr>
                <w:color w:val="0000FF"/>
                <w:sz w:val="28"/>
                <w:szCs w:val="28"/>
              </w:rPr>
              <w:t xml:space="preserve">  </w:t>
            </w:r>
            <w:r w:rsidR="000826F2" w:rsidRPr="00BA2794">
              <w:rPr>
                <w:sz w:val="28"/>
                <w:szCs w:val="28"/>
              </w:rPr>
              <w:t>телефон 2</w:t>
            </w:r>
            <w:r w:rsidR="00762462" w:rsidRPr="00BA2794">
              <w:rPr>
                <w:sz w:val="28"/>
                <w:szCs w:val="28"/>
              </w:rPr>
              <w:t xml:space="preserve"> </w:t>
            </w:r>
            <w:r w:rsidR="000826F2" w:rsidRPr="00BA2794">
              <w:rPr>
                <w:sz w:val="28"/>
                <w:szCs w:val="28"/>
              </w:rPr>
              <w:t>58</w:t>
            </w:r>
            <w:r w:rsidR="00762462" w:rsidRPr="00BA2794">
              <w:rPr>
                <w:sz w:val="28"/>
                <w:szCs w:val="28"/>
              </w:rPr>
              <w:t xml:space="preserve"> </w:t>
            </w:r>
            <w:r w:rsidRPr="00BA2794">
              <w:rPr>
                <w:sz w:val="28"/>
                <w:szCs w:val="28"/>
              </w:rPr>
              <w:t>73</w:t>
            </w:r>
          </w:p>
          <w:p w:rsidR="00BB7520" w:rsidRPr="00BA2794" w:rsidRDefault="00BB7520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C75A2C">
              <w:rPr>
                <w:b/>
                <w:sz w:val="28"/>
                <w:szCs w:val="28"/>
              </w:rPr>
              <w:t>Время приема:</w:t>
            </w:r>
            <w:r w:rsidRPr="00BA2794">
              <w:rPr>
                <w:sz w:val="28"/>
                <w:szCs w:val="28"/>
              </w:rPr>
              <w:t xml:space="preserve"> понедельник - пятница с 8.00 до 13.00,</w:t>
            </w:r>
          </w:p>
          <w:p w:rsidR="00BB7520" w:rsidRPr="00BA2794" w:rsidRDefault="00BB7520" w:rsidP="00C75A2C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с 14.00 до 17.00</w:t>
            </w:r>
          </w:p>
          <w:p w:rsidR="00BB7520" w:rsidRPr="00BA2794" w:rsidRDefault="00BB7520" w:rsidP="00C75A2C">
            <w:pPr>
              <w:jc w:val="center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Выходные: суббота – воскресенье</w:t>
            </w:r>
          </w:p>
          <w:p w:rsidR="001872C3" w:rsidRPr="00BA2794" w:rsidRDefault="001872C3" w:rsidP="00C75A2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872C3" w:rsidTr="007065F8">
        <w:trPr>
          <w:trHeight w:val="1429"/>
        </w:trPr>
        <w:tc>
          <w:tcPr>
            <w:tcW w:w="3409" w:type="dxa"/>
          </w:tcPr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7790" w:type="dxa"/>
          </w:tcPr>
          <w:p w:rsidR="001872C3" w:rsidRDefault="001872C3" w:rsidP="00C75A2C">
            <w:pPr>
              <w:jc w:val="both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 xml:space="preserve">заявление </w:t>
            </w:r>
          </w:p>
          <w:p w:rsidR="00C75A2C" w:rsidRPr="00BA2794" w:rsidRDefault="00C75A2C" w:rsidP="00C75A2C">
            <w:pPr>
              <w:jc w:val="both"/>
              <w:rPr>
                <w:sz w:val="28"/>
                <w:szCs w:val="28"/>
              </w:rPr>
            </w:pPr>
          </w:p>
          <w:p w:rsidR="001872C3" w:rsidRDefault="001872C3" w:rsidP="00C75A2C">
            <w:pPr>
              <w:jc w:val="both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75A2C" w:rsidRPr="00BA2794" w:rsidRDefault="00C75A2C" w:rsidP="00C75A2C">
            <w:pPr>
              <w:jc w:val="both"/>
              <w:rPr>
                <w:sz w:val="28"/>
                <w:szCs w:val="28"/>
              </w:rPr>
            </w:pPr>
          </w:p>
          <w:p w:rsidR="001872C3" w:rsidRPr="00BA2794" w:rsidRDefault="001872C3" w:rsidP="00C75A2C">
            <w:pPr>
              <w:jc w:val="both"/>
              <w:rPr>
                <w:sz w:val="28"/>
                <w:szCs w:val="28"/>
              </w:rPr>
            </w:pPr>
            <w:r w:rsidRPr="00BA2794">
              <w:rPr>
                <w:sz w:val="28"/>
                <w:szCs w:val="28"/>
              </w:rPr>
              <w:t>свидетельство о смерти наследодателя</w:t>
            </w:r>
          </w:p>
          <w:p w:rsidR="001872C3" w:rsidRPr="00BA2794" w:rsidRDefault="001872C3" w:rsidP="00C75A2C">
            <w:pPr>
              <w:jc w:val="both"/>
              <w:rPr>
                <w:sz w:val="28"/>
                <w:szCs w:val="28"/>
              </w:rPr>
            </w:pPr>
          </w:p>
          <w:p w:rsidR="001872C3" w:rsidRPr="00BA2794" w:rsidRDefault="001872C3" w:rsidP="00C75A2C">
            <w:pPr>
              <w:jc w:val="both"/>
              <w:rPr>
                <w:sz w:val="28"/>
                <w:szCs w:val="28"/>
              </w:rPr>
            </w:pPr>
          </w:p>
        </w:tc>
      </w:tr>
      <w:tr w:rsidR="001872C3" w:rsidTr="00012D0E">
        <w:tc>
          <w:tcPr>
            <w:tcW w:w="3409" w:type="dxa"/>
          </w:tcPr>
          <w:p w:rsidR="001872C3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872C3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>Документы и /или / сведения</w:t>
            </w:r>
            <w:r>
              <w:rPr>
                <w:sz w:val="28"/>
                <w:szCs w:val="28"/>
              </w:rPr>
              <w:t xml:space="preserve">, запрашиваемые ответственным исполнителем </w:t>
            </w:r>
          </w:p>
          <w:p w:rsidR="001872C3" w:rsidRPr="004C54F1" w:rsidRDefault="001872C3" w:rsidP="00C75A2C">
            <w:pPr>
              <w:spacing w:line="240" w:lineRule="exact"/>
              <w:jc w:val="both"/>
              <w:rPr>
                <w:i/>
              </w:rPr>
            </w:pPr>
          </w:p>
        </w:tc>
        <w:tc>
          <w:tcPr>
            <w:tcW w:w="7790" w:type="dxa"/>
          </w:tcPr>
          <w:p w:rsidR="00C75A2C" w:rsidRDefault="00C75A2C" w:rsidP="00C75A2C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1872C3" w:rsidRPr="001D771B" w:rsidRDefault="00C75A2C" w:rsidP="00C75A2C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</w:t>
            </w:r>
          </w:p>
        </w:tc>
      </w:tr>
      <w:tr w:rsidR="001872C3" w:rsidTr="00012D0E">
        <w:tc>
          <w:tcPr>
            <w:tcW w:w="3409" w:type="dxa"/>
          </w:tcPr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7790" w:type="dxa"/>
          </w:tcPr>
          <w:p w:rsidR="001872C3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872C3" w:rsidRPr="001D771B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D771B">
              <w:rPr>
                <w:sz w:val="28"/>
                <w:szCs w:val="28"/>
              </w:rPr>
              <w:t>бесплатно</w:t>
            </w:r>
          </w:p>
        </w:tc>
      </w:tr>
      <w:tr w:rsidR="001872C3" w:rsidTr="00012D0E">
        <w:tc>
          <w:tcPr>
            <w:tcW w:w="3409" w:type="dxa"/>
          </w:tcPr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790" w:type="dxa"/>
          </w:tcPr>
          <w:p w:rsidR="001872C3" w:rsidRPr="001D771B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872C3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со дня подачи заявления</w:t>
            </w:r>
          </w:p>
          <w:p w:rsidR="00C75A2C" w:rsidRPr="001D771B" w:rsidRDefault="00C75A2C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872C3" w:rsidTr="00012D0E">
        <w:tc>
          <w:tcPr>
            <w:tcW w:w="3409" w:type="dxa"/>
          </w:tcPr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lastRenderedPageBreak/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7790" w:type="dxa"/>
          </w:tcPr>
          <w:p w:rsidR="001872C3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872C3" w:rsidRPr="001D771B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1872C3" w:rsidTr="00012D0E">
        <w:tc>
          <w:tcPr>
            <w:tcW w:w="3409" w:type="dxa"/>
          </w:tcPr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 xml:space="preserve">Порядок представления гражданами документов </w:t>
            </w:r>
          </w:p>
        </w:tc>
        <w:tc>
          <w:tcPr>
            <w:tcW w:w="7790" w:type="dxa"/>
          </w:tcPr>
          <w:p w:rsidR="001872C3" w:rsidRPr="009F3786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F3786">
              <w:rPr>
                <w:sz w:val="28"/>
                <w:szCs w:val="28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1872C3" w:rsidTr="00012D0E">
        <w:tc>
          <w:tcPr>
            <w:tcW w:w="3409" w:type="dxa"/>
          </w:tcPr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872C3" w:rsidRPr="00BC1C40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790" w:type="dxa"/>
          </w:tcPr>
          <w:p w:rsidR="001872C3" w:rsidRPr="009F3786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872C3" w:rsidRPr="009F3786" w:rsidRDefault="001872C3" w:rsidP="00C75A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F3786">
              <w:rPr>
                <w:sz w:val="28"/>
                <w:szCs w:val="28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242A4B" w:rsidRDefault="00242A4B" w:rsidP="00C75A2C">
      <w:pPr>
        <w:jc w:val="both"/>
      </w:pPr>
    </w:p>
    <w:p w:rsidR="0093120E" w:rsidRDefault="0093120E" w:rsidP="00C75A2C">
      <w:pPr>
        <w:jc w:val="both"/>
      </w:pPr>
    </w:p>
    <w:p w:rsidR="0093120E" w:rsidRDefault="0093120E" w:rsidP="00C75A2C">
      <w:pPr>
        <w:jc w:val="both"/>
      </w:pPr>
    </w:p>
    <w:p w:rsidR="00D830CC" w:rsidRDefault="00D830CC" w:rsidP="00C75A2C">
      <w:pPr>
        <w:jc w:val="both"/>
      </w:pPr>
    </w:p>
    <w:p w:rsidR="00D830CC" w:rsidRDefault="00D830CC" w:rsidP="00C75A2C">
      <w:pPr>
        <w:jc w:val="both"/>
      </w:pPr>
    </w:p>
    <w:p w:rsidR="00D830CC" w:rsidRDefault="00D830CC" w:rsidP="00C75A2C">
      <w:pPr>
        <w:jc w:val="both"/>
      </w:pPr>
    </w:p>
    <w:p w:rsidR="00D830CC" w:rsidRDefault="00D830CC" w:rsidP="00C75A2C">
      <w:pPr>
        <w:jc w:val="both"/>
      </w:pPr>
    </w:p>
    <w:p w:rsidR="00D830CC" w:rsidRDefault="00D830CC" w:rsidP="00C75A2C">
      <w:pPr>
        <w:jc w:val="both"/>
      </w:pPr>
    </w:p>
    <w:p w:rsidR="00D830CC" w:rsidRDefault="00D830CC" w:rsidP="00C75A2C">
      <w:pPr>
        <w:jc w:val="both"/>
      </w:pPr>
    </w:p>
    <w:p w:rsidR="00D830CC" w:rsidRDefault="00D830CC" w:rsidP="00C75A2C">
      <w:pPr>
        <w:jc w:val="both"/>
      </w:pPr>
    </w:p>
    <w:p w:rsidR="003E102B" w:rsidRDefault="003E102B" w:rsidP="00C75A2C">
      <w:pPr>
        <w:jc w:val="both"/>
      </w:pPr>
    </w:p>
    <w:p w:rsidR="00242A4B" w:rsidRDefault="00242A4B"/>
    <w:p w:rsidR="00242A4B" w:rsidRDefault="00242A4B"/>
    <w:p w:rsidR="00242A4B" w:rsidRDefault="00242A4B"/>
    <w:p w:rsidR="00242A4B" w:rsidRDefault="00242A4B"/>
    <w:p w:rsidR="00242A4B" w:rsidRDefault="00242A4B"/>
    <w:p w:rsidR="003E102B" w:rsidRDefault="003E102B"/>
    <w:p w:rsidR="003E102B" w:rsidRDefault="003E102B"/>
    <w:p w:rsidR="003E102B" w:rsidRDefault="003E102B"/>
    <w:p w:rsidR="00217BC7" w:rsidRDefault="00217BC7" w:rsidP="00217BC7"/>
    <w:p w:rsidR="00BF1635" w:rsidRDefault="00BF1635" w:rsidP="00217BC7"/>
    <w:p w:rsidR="00645790" w:rsidRDefault="00645790" w:rsidP="00217BC7"/>
    <w:p w:rsidR="00645790" w:rsidRDefault="00645790" w:rsidP="00217BC7"/>
    <w:p w:rsidR="00645790" w:rsidRDefault="00645790" w:rsidP="00217BC7"/>
    <w:p w:rsidR="00645790" w:rsidRDefault="00645790" w:rsidP="00217BC7"/>
    <w:p w:rsidR="00645790" w:rsidRDefault="00645790" w:rsidP="00217BC7"/>
    <w:p w:rsidR="00BF1635" w:rsidRDefault="00BF1635" w:rsidP="00217BC7"/>
    <w:p w:rsidR="00BF1635" w:rsidRDefault="00BF1635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953B47">
      <w:pPr>
        <w:pStyle w:val="newncpi0"/>
        <w:ind w:left="4536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лубокский районный </w:t>
      </w:r>
    </w:p>
    <w:p w:rsidR="00953B47" w:rsidRDefault="00901DA0" w:rsidP="00953B47">
      <w:pPr>
        <w:pStyle w:val="newncpi0"/>
        <w:ind w:left="4536"/>
        <w:jc w:val="lef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75565</wp:posOffset>
                </wp:positionV>
                <wp:extent cx="2019300" cy="523875"/>
                <wp:effectExtent l="36195" t="32385" r="11430" b="152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1DA0" w:rsidRPr="00C875ED" w:rsidRDefault="00901DA0" w:rsidP="00901DA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C875ED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.9pt;margin-top:5.95pt;width:159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" filled="f" stroked="f">
                <o:lock v:ext="edit" shapetype="t"/>
                <v:textbox style="mso-fit-shape-to-text:t">
                  <w:txbxContent>
                    <w:p w:rsidR="00901DA0" w:rsidRPr="00C875ED" w:rsidRDefault="00901DA0" w:rsidP="00901DA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C875ED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53B47">
        <w:rPr>
          <w:sz w:val="30"/>
          <w:szCs w:val="30"/>
        </w:rPr>
        <w:t>исполнительный комитет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b/>
          <w:sz w:val="30"/>
          <w:szCs w:val="30"/>
          <w:u w:val="single"/>
        </w:rPr>
        <w:t>Иванова Ивана</w:t>
      </w:r>
      <w:r>
        <w:rPr>
          <w:sz w:val="30"/>
          <w:szCs w:val="30"/>
        </w:rPr>
        <w:t>__________________</w:t>
      </w:r>
    </w:p>
    <w:p w:rsidR="00953B47" w:rsidRDefault="00953B47" w:rsidP="00953B47">
      <w:pPr>
        <w:pStyle w:val="newncpi0"/>
        <w:ind w:left="4536"/>
        <w:jc w:val="center"/>
        <w:rPr>
          <w:sz w:val="30"/>
          <w:szCs w:val="30"/>
        </w:rPr>
      </w:pPr>
      <w:r>
        <w:t>(фамилия, собственное имя, отчество (если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b/>
          <w:sz w:val="30"/>
          <w:szCs w:val="30"/>
          <w:u w:val="single"/>
        </w:rPr>
        <w:t>Ивановича</w:t>
      </w:r>
      <w:r>
        <w:rPr>
          <w:sz w:val="30"/>
          <w:szCs w:val="30"/>
        </w:rPr>
        <w:t>______________________,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>таковое имеется) гражданина)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зарегистрированной(ого) по месту жительства: 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b/>
          <w:sz w:val="30"/>
          <w:szCs w:val="30"/>
          <w:u w:val="single"/>
        </w:rPr>
        <w:t xml:space="preserve">г. Глубокое, ул. Ленина, д. 21, кв. 1, </w:t>
      </w:r>
    </w:p>
    <w:p w:rsidR="00953B47" w:rsidRDefault="00953B47" w:rsidP="00953B47">
      <w:pPr>
        <w:pStyle w:val="newncpi0"/>
        <w:ind w:left="4536"/>
        <w:jc w:val="left"/>
        <w:rPr>
          <w:sz w:val="30"/>
          <w:szCs w:val="30"/>
        </w:rPr>
      </w:pPr>
      <w:r>
        <w:rPr>
          <w:sz w:val="30"/>
          <w:szCs w:val="30"/>
        </w:rPr>
        <w:t>данные документа, удостоверяющего личность:</w:t>
      </w:r>
    </w:p>
    <w:p w:rsidR="00953B47" w:rsidRDefault="00953B47" w:rsidP="00953B47">
      <w:pPr>
        <w:pStyle w:val="newncpi0"/>
        <w:ind w:left="4536"/>
      </w:pPr>
      <w:r>
        <w:rPr>
          <w:b/>
          <w:sz w:val="30"/>
          <w:szCs w:val="30"/>
          <w:u w:val="single"/>
        </w:rPr>
        <w:t>паспорт ВМ1213487, 17.10.2001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 xml:space="preserve">(вид документа, серия (при наличии), номер, дата 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b/>
          <w:sz w:val="30"/>
          <w:szCs w:val="30"/>
          <w:u w:val="single"/>
        </w:rPr>
        <w:t xml:space="preserve">Глубокским  РОВД </w:t>
      </w:r>
      <w:r w:rsidRPr="00953B47">
        <w:rPr>
          <w:b/>
          <w:sz w:val="30"/>
          <w:szCs w:val="30"/>
          <w:u w:val="single"/>
        </w:rPr>
        <w:t>Витебской области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 xml:space="preserve">выдачи, наименование (код) государственного 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>органа, выдавшего</w:t>
      </w:r>
      <w:r>
        <w:t xml:space="preserve"> документ,</w:t>
      </w:r>
    </w:p>
    <w:p w:rsidR="00953B47" w:rsidRDefault="00953B47" w:rsidP="00953B47">
      <w:pPr>
        <w:pStyle w:val="newncpi0"/>
        <w:ind w:left="4536"/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3021088Е017РВ5</w:t>
      </w:r>
      <w:r>
        <w:rPr>
          <w:sz w:val="30"/>
          <w:szCs w:val="30"/>
          <w:u w:val="single"/>
        </w:rPr>
        <w:t>_</w:t>
      </w:r>
    </w:p>
    <w:p w:rsidR="00953B47" w:rsidRDefault="00953B47" w:rsidP="00953B47">
      <w:pPr>
        <w:pStyle w:val="newncpi0"/>
        <w:ind w:left="4536"/>
      </w:pPr>
      <w:r>
        <w:t>идентификационный номер (при наличии)</w:t>
      </w:r>
    </w:p>
    <w:p w:rsidR="00953B47" w:rsidRDefault="00953B47" w:rsidP="00953B47">
      <w:pPr>
        <w:tabs>
          <w:tab w:val="left" w:pos="2903"/>
        </w:tabs>
        <w:ind w:left="4536"/>
        <w:jc w:val="center"/>
      </w:pPr>
      <w:r>
        <w:t>_________________________________________</w:t>
      </w:r>
    </w:p>
    <w:p w:rsidR="00953B47" w:rsidRDefault="00953B47" w:rsidP="00953B47">
      <w:pPr>
        <w:tabs>
          <w:tab w:val="left" w:pos="2903"/>
        </w:tabs>
        <w:ind w:left="4536"/>
        <w:jc w:val="center"/>
      </w:pPr>
      <w:r>
        <w:t>телефон</w:t>
      </w:r>
    </w:p>
    <w:p w:rsidR="00953B47" w:rsidRDefault="00953B47" w:rsidP="00953B47">
      <w:pPr>
        <w:jc w:val="center"/>
        <w:rPr>
          <w:sz w:val="30"/>
          <w:szCs w:val="30"/>
        </w:rPr>
      </w:pPr>
    </w:p>
    <w:p w:rsidR="00953B47" w:rsidRDefault="00953B47" w:rsidP="00953B47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953B47" w:rsidRPr="004F0492" w:rsidRDefault="00953B47" w:rsidP="00953B47">
      <w:pPr>
        <w:ind w:left="4536"/>
        <w:rPr>
          <w:sz w:val="30"/>
          <w:szCs w:val="30"/>
        </w:rPr>
      </w:pPr>
    </w:p>
    <w:p w:rsidR="00953B47" w:rsidRDefault="00953B47" w:rsidP="00953B47">
      <w:pPr>
        <w:pStyle w:val="ac"/>
        <w:ind w:left="-567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шу выдать справку о том, что в установленный законодательством для принятия наследства я пользовался наследственным имуществом,  расположенным по адресу: </w:t>
      </w:r>
      <w:r>
        <w:rPr>
          <w:rFonts w:ascii="Times New Roman" w:hAnsi="Times New Roman"/>
          <w:b/>
          <w:i/>
          <w:sz w:val="30"/>
          <w:szCs w:val="30"/>
          <w:u w:val="single"/>
        </w:rPr>
        <w:t>г. Глубокое, ул. Володарского  д. 45</w:t>
      </w:r>
      <w:r>
        <w:rPr>
          <w:rFonts w:ascii="Times New Roman" w:hAnsi="Times New Roman"/>
          <w:sz w:val="30"/>
          <w:szCs w:val="30"/>
        </w:rPr>
        <w:t>, принял меры к его сохранению, обрабатывал земельный участок, производил текущий ремонт дома.</w:t>
      </w:r>
    </w:p>
    <w:p w:rsidR="00953B47" w:rsidRDefault="00953B47" w:rsidP="00953B4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заявлению прилагаю следующие документы: </w:t>
      </w:r>
    </w:p>
    <w:p w:rsidR="00953B47" w:rsidRDefault="00953B47" w:rsidP="00953B47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Свидетельство о смерти. </w:t>
      </w:r>
    </w:p>
    <w:p w:rsidR="00953B47" w:rsidRDefault="00953B47" w:rsidP="00953B47">
      <w:pPr>
        <w:spacing w:line="360" w:lineRule="auto"/>
        <w:ind w:firstLine="709"/>
        <w:jc w:val="both"/>
        <w:rPr>
          <w:i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5008"/>
      </w:tblGrid>
      <w:tr w:rsidR="00953B47" w:rsidRPr="004F0492" w:rsidTr="000F365F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53B47" w:rsidRPr="004F0492" w:rsidRDefault="00953B47" w:rsidP="000F365F">
            <w:pPr>
              <w:pStyle w:val="newncpi0"/>
              <w:jc w:val="left"/>
              <w:rPr>
                <w:sz w:val="30"/>
                <w:szCs w:val="30"/>
              </w:rPr>
            </w:pPr>
            <w:r w:rsidRPr="004F0492">
              <w:rPr>
                <w:rStyle w:val="datecity"/>
                <w:sz w:val="30"/>
                <w:szCs w:val="30"/>
              </w:rPr>
              <w:t xml:space="preserve"> 7 апреля  2023 г.</w:t>
            </w:r>
            <w:r>
              <w:rPr>
                <w:rStyle w:val="datecity"/>
                <w:sz w:val="30"/>
                <w:szCs w:val="30"/>
              </w:rPr>
              <w:t xml:space="preserve"> 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53B47" w:rsidRPr="004F0492" w:rsidRDefault="00953B47" w:rsidP="000F365F">
            <w:pPr>
              <w:pStyle w:val="newncpi0"/>
              <w:jc w:val="center"/>
              <w:rPr>
                <w:sz w:val="30"/>
                <w:szCs w:val="30"/>
              </w:rPr>
            </w:pPr>
            <w:r w:rsidRPr="004F0492">
              <w:rPr>
                <w:rStyle w:val="datecity"/>
                <w:sz w:val="30"/>
                <w:szCs w:val="30"/>
              </w:rPr>
              <w:t xml:space="preserve">        ___________________</w:t>
            </w:r>
          </w:p>
        </w:tc>
      </w:tr>
      <w:tr w:rsidR="00953B47" w:rsidTr="000F365F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53B47" w:rsidRDefault="00953B47" w:rsidP="000F365F">
            <w:pPr>
              <w:pStyle w:val="undline"/>
            </w:pPr>
            <w: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53B47" w:rsidRDefault="00953B47" w:rsidP="000F365F">
            <w:pPr>
              <w:pStyle w:val="undline"/>
            </w:pPr>
            <w:r>
              <w:rPr>
                <w:sz w:val="24"/>
              </w:rPr>
              <w:t xml:space="preserve">                             (личная подпись)</w:t>
            </w:r>
          </w:p>
        </w:tc>
      </w:tr>
    </w:tbl>
    <w:p w:rsidR="00953B47" w:rsidRDefault="00953B47" w:rsidP="00953B47">
      <w:pPr>
        <w:rPr>
          <w:sz w:val="28"/>
          <w:szCs w:val="28"/>
        </w:rPr>
      </w:pPr>
    </w:p>
    <w:p w:rsidR="00953B47" w:rsidRDefault="00953B47" w:rsidP="00953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1615C5" w:rsidRDefault="00953B47" w:rsidP="00953B47">
      <w:pPr>
        <w:pStyle w:val="newncpi0"/>
        <w:ind w:left="4536"/>
        <w:jc w:val="left"/>
        <w:rPr>
          <w:sz w:val="30"/>
          <w:szCs w:val="30"/>
        </w:rPr>
      </w:pPr>
      <w:r>
        <w:br w:type="page"/>
      </w:r>
      <w:r w:rsidR="001615C5">
        <w:rPr>
          <w:sz w:val="30"/>
          <w:szCs w:val="30"/>
        </w:rPr>
        <w:lastRenderedPageBreak/>
        <w:t xml:space="preserve">Глубокский </w:t>
      </w:r>
      <w:r>
        <w:rPr>
          <w:sz w:val="30"/>
          <w:szCs w:val="30"/>
        </w:rPr>
        <w:t xml:space="preserve">районный </w:t>
      </w:r>
    </w:p>
    <w:p w:rsidR="00953B47" w:rsidRDefault="00953B47" w:rsidP="00953B47">
      <w:pPr>
        <w:pStyle w:val="newncpi0"/>
        <w:ind w:left="4536"/>
        <w:jc w:val="left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953B47" w:rsidRDefault="00953B47" w:rsidP="00953B47">
      <w:pPr>
        <w:pStyle w:val="newncpi0"/>
        <w:ind w:left="4536"/>
        <w:jc w:val="center"/>
        <w:rPr>
          <w:sz w:val="30"/>
          <w:szCs w:val="30"/>
        </w:rPr>
      </w:pPr>
      <w:r>
        <w:t>(фамилия, собственное имя, отчество (если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,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>таковое имеется) гражданина)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зарегистрированной(ого) по месту жительства: _______________________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  <w:r w:rsidR="001615C5">
        <w:rPr>
          <w:sz w:val="30"/>
          <w:szCs w:val="30"/>
        </w:rPr>
        <w:t>_</w:t>
      </w:r>
    </w:p>
    <w:p w:rsidR="00953B47" w:rsidRDefault="00953B47" w:rsidP="00953B47">
      <w:pPr>
        <w:pStyle w:val="newncpi0"/>
        <w:ind w:left="4536"/>
        <w:jc w:val="left"/>
        <w:rPr>
          <w:sz w:val="30"/>
          <w:szCs w:val="30"/>
        </w:rPr>
      </w:pPr>
      <w:r>
        <w:rPr>
          <w:sz w:val="30"/>
          <w:szCs w:val="30"/>
        </w:rPr>
        <w:t>данные документа, удостоверяющего личность:</w:t>
      </w:r>
    </w:p>
    <w:p w:rsidR="00953B47" w:rsidRDefault="00953B47" w:rsidP="00953B47">
      <w:pPr>
        <w:pStyle w:val="newncpi0"/>
        <w:ind w:left="4536"/>
      </w:pPr>
      <w:r>
        <w:rPr>
          <w:sz w:val="30"/>
          <w:szCs w:val="30"/>
        </w:rPr>
        <w:t>__________________________________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 xml:space="preserve">(вид документа, серия (при наличии), номер, дата 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 xml:space="preserve">выдачи, наименование (код) государственного 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30"/>
          <w:szCs w:val="30"/>
        </w:rPr>
        <w:t>__________________________________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>органа, выдавшего</w:t>
      </w:r>
      <w:r>
        <w:t xml:space="preserve"> документ,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953B47" w:rsidRDefault="00953B47" w:rsidP="00953B47">
      <w:pPr>
        <w:tabs>
          <w:tab w:val="left" w:pos="2903"/>
        </w:tabs>
        <w:ind w:left="4536"/>
        <w:jc w:val="center"/>
      </w:pPr>
      <w:r>
        <w:t>идентификационный номер (при наличии)</w:t>
      </w:r>
    </w:p>
    <w:p w:rsidR="00953B47" w:rsidRDefault="00953B47" w:rsidP="00953B47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,</w:t>
      </w:r>
    </w:p>
    <w:p w:rsidR="00953B47" w:rsidRDefault="00953B47" w:rsidP="00953B47">
      <w:pPr>
        <w:pStyle w:val="undline"/>
        <w:ind w:left="4536"/>
        <w:jc w:val="center"/>
        <w:rPr>
          <w:sz w:val="24"/>
        </w:rPr>
      </w:pPr>
      <w:r>
        <w:rPr>
          <w:sz w:val="24"/>
        </w:rPr>
        <w:t>(e-mail, телефон)</w:t>
      </w:r>
    </w:p>
    <w:p w:rsidR="00953B47" w:rsidRDefault="00953B47" w:rsidP="00953B47">
      <w:pPr>
        <w:tabs>
          <w:tab w:val="left" w:pos="2903"/>
        </w:tabs>
        <w:ind w:left="4536"/>
        <w:jc w:val="center"/>
        <w:rPr>
          <w:sz w:val="30"/>
          <w:szCs w:val="30"/>
        </w:rPr>
      </w:pPr>
    </w:p>
    <w:p w:rsidR="00953B47" w:rsidRDefault="00953B47" w:rsidP="00953B47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953B47" w:rsidRDefault="00953B47" w:rsidP="00953B47">
      <w:pPr>
        <w:jc w:val="both"/>
      </w:pPr>
    </w:p>
    <w:p w:rsidR="00953B47" w:rsidRPr="00E91B97" w:rsidRDefault="00953B47" w:rsidP="00953B47">
      <w:pPr>
        <w:pStyle w:val="ac"/>
        <w:ind w:left="-567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шу выдать справку о том, что в установленный законодательством для принятия наследства я пользовался наследственным имуществом,  расположенным по адресу: </w:t>
      </w:r>
      <w:r w:rsidRPr="00E91B97">
        <w:rPr>
          <w:rFonts w:ascii="Times New Roman" w:hAnsi="Times New Roman"/>
          <w:sz w:val="30"/>
          <w:szCs w:val="30"/>
        </w:rPr>
        <w:t>___________________________________________</w:t>
      </w:r>
      <w:r w:rsidR="00E91B97">
        <w:rPr>
          <w:rFonts w:ascii="Times New Roman" w:hAnsi="Times New Roman"/>
          <w:sz w:val="30"/>
          <w:szCs w:val="30"/>
        </w:rPr>
        <w:t>___</w:t>
      </w:r>
    </w:p>
    <w:p w:rsidR="00953B47" w:rsidRDefault="00953B47" w:rsidP="00953B47">
      <w:pPr>
        <w:pStyle w:val="ac"/>
        <w:ind w:left="-567"/>
        <w:jc w:val="both"/>
        <w:rPr>
          <w:rFonts w:ascii="Times New Roman" w:hAnsi="Times New Roman"/>
          <w:sz w:val="30"/>
          <w:szCs w:val="30"/>
        </w:rPr>
      </w:pPr>
      <w:r w:rsidRPr="00E91B97">
        <w:rPr>
          <w:rFonts w:ascii="Times New Roman" w:hAnsi="Times New Roman"/>
          <w:sz w:val="30"/>
          <w:szCs w:val="30"/>
        </w:rPr>
        <w:t>___________________________________________________________________</w:t>
      </w:r>
      <w:r w:rsidR="00E91B97">
        <w:rPr>
          <w:rFonts w:ascii="Times New Roman" w:hAnsi="Times New Roman"/>
          <w:sz w:val="30"/>
          <w:szCs w:val="30"/>
        </w:rPr>
        <w:t>__</w:t>
      </w:r>
      <w:r w:rsidRPr="00E91B9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принял меры к его сохранению, обрабатывал земельный участок, производил текущий ремонт дома.</w:t>
      </w:r>
    </w:p>
    <w:p w:rsidR="00953B47" w:rsidRDefault="00953B47" w:rsidP="00953B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заявлению прилагаю следующие документы: </w:t>
      </w:r>
    </w:p>
    <w:p w:rsidR="00953B47" w:rsidRDefault="00953B47" w:rsidP="00953B4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15C5">
        <w:rPr>
          <w:sz w:val="30"/>
          <w:szCs w:val="30"/>
        </w:rPr>
        <w:t>______</w:t>
      </w:r>
    </w:p>
    <w:p w:rsidR="00953B47" w:rsidRDefault="00953B47" w:rsidP="00953B47">
      <w:pPr>
        <w:spacing w:line="360" w:lineRule="auto"/>
        <w:jc w:val="both"/>
        <w:rPr>
          <w:sz w:val="30"/>
          <w:szCs w:val="30"/>
        </w:rPr>
      </w:pPr>
    </w:p>
    <w:p w:rsidR="00953B47" w:rsidRDefault="00953B47" w:rsidP="00953B4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    </w:t>
      </w:r>
      <w:r w:rsidR="001615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________________</w:t>
      </w:r>
      <w:r w:rsidR="001615C5">
        <w:rPr>
          <w:sz w:val="30"/>
          <w:szCs w:val="30"/>
        </w:rPr>
        <w:t xml:space="preserve">  ________________________</w:t>
      </w:r>
    </w:p>
    <w:p w:rsidR="00953B47" w:rsidRPr="001615C5" w:rsidRDefault="00953B47" w:rsidP="001615C5">
      <w:pPr>
        <w:tabs>
          <w:tab w:val="center" w:pos="4960"/>
          <w:tab w:val="left" w:pos="5400"/>
        </w:tabs>
        <w:jc w:val="both"/>
        <w:rPr>
          <w:sz w:val="20"/>
          <w:szCs w:val="20"/>
        </w:rPr>
      </w:pPr>
      <w:r w:rsidRPr="001615C5">
        <w:rPr>
          <w:sz w:val="20"/>
          <w:szCs w:val="20"/>
        </w:rPr>
        <w:t xml:space="preserve">         дата                                                      подпись</w:t>
      </w:r>
      <w:r w:rsidR="001615C5">
        <w:rPr>
          <w:sz w:val="20"/>
          <w:szCs w:val="20"/>
        </w:rPr>
        <w:tab/>
      </w:r>
      <w:r w:rsidR="001615C5">
        <w:rPr>
          <w:sz w:val="20"/>
          <w:szCs w:val="20"/>
        </w:rPr>
        <w:tab/>
        <w:t xml:space="preserve">                 инициалы, фамилия</w:t>
      </w:r>
    </w:p>
    <w:p w:rsidR="00953B47" w:rsidRPr="001615C5" w:rsidRDefault="00953B47" w:rsidP="00953B47">
      <w:pPr>
        <w:jc w:val="both"/>
        <w:rPr>
          <w:sz w:val="20"/>
          <w:szCs w:val="20"/>
        </w:rPr>
      </w:pPr>
    </w:p>
    <w:p w:rsidR="001615C5" w:rsidRDefault="001615C5" w:rsidP="00953B47">
      <w:pPr>
        <w:tabs>
          <w:tab w:val="left" w:pos="2903"/>
        </w:tabs>
        <w:jc w:val="both"/>
        <w:rPr>
          <w:sz w:val="26"/>
          <w:szCs w:val="26"/>
        </w:rPr>
      </w:pPr>
    </w:p>
    <w:p w:rsidR="001615C5" w:rsidRDefault="001615C5" w:rsidP="00953B47">
      <w:pPr>
        <w:tabs>
          <w:tab w:val="left" w:pos="2903"/>
        </w:tabs>
        <w:jc w:val="both"/>
        <w:rPr>
          <w:sz w:val="26"/>
          <w:szCs w:val="26"/>
        </w:rPr>
      </w:pPr>
    </w:p>
    <w:p w:rsidR="00953B47" w:rsidRDefault="00953B47" w:rsidP="00953B47">
      <w:pPr>
        <w:tabs>
          <w:tab w:val="left" w:pos="2903"/>
        </w:tabs>
        <w:jc w:val="both"/>
      </w:pPr>
      <w:r>
        <w:rPr>
          <w:sz w:val="26"/>
          <w:szCs w:val="26"/>
        </w:rPr>
        <w:t>Результат рассмотрения настоящего заявления</w:t>
      </w:r>
      <w:r>
        <w:rPr>
          <w:sz w:val="22"/>
        </w:rPr>
        <w:t xml:space="preserve"> </w:t>
      </w:r>
      <w:r>
        <w:t>___________________________________.</w:t>
      </w:r>
    </w:p>
    <w:p w:rsidR="00953B47" w:rsidRDefault="00953B47" w:rsidP="00953B47">
      <w:pPr>
        <w:spacing w:line="360" w:lineRule="auto"/>
        <w:jc w:val="both"/>
        <w:rPr>
          <w:sz w:val="30"/>
          <w:szCs w:val="30"/>
        </w:rPr>
      </w:pPr>
      <w:r>
        <w:t xml:space="preserve">                                                                      </w:t>
      </w:r>
      <w:r w:rsidR="001615C5">
        <w:t xml:space="preserve">      </w:t>
      </w:r>
      <w:r>
        <w:t xml:space="preserve">            (прошу направить почтой, заберу лично)</w:t>
      </w:r>
    </w:p>
    <w:p w:rsidR="00953B47" w:rsidRDefault="00953B47" w:rsidP="00953B47">
      <w:pPr>
        <w:jc w:val="both"/>
      </w:pPr>
    </w:p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p w:rsidR="00953B47" w:rsidRDefault="00953B47" w:rsidP="00217BC7"/>
    <w:sectPr w:rsidR="00953B47" w:rsidSect="003E102B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7A7F"/>
    <w:multiLevelType w:val="hybridMultilevel"/>
    <w:tmpl w:val="17EC42AC"/>
    <w:lvl w:ilvl="0" w:tplc="7C52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58"/>
    <w:rsid w:val="00012D0E"/>
    <w:rsid w:val="00024C32"/>
    <w:rsid w:val="0002757D"/>
    <w:rsid w:val="00033349"/>
    <w:rsid w:val="00075852"/>
    <w:rsid w:val="000801B6"/>
    <w:rsid w:val="000822D8"/>
    <w:rsid w:val="000826F2"/>
    <w:rsid w:val="00095B9F"/>
    <w:rsid w:val="000D6536"/>
    <w:rsid w:val="000F365F"/>
    <w:rsid w:val="000F7F15"/>
    <w:rsid w:val="001130EC"/>
    <w:rsid w:val="00143901"/>
    <w:rsid w:val="0014556A"/>
    <w:rsid w:val="00154E6E"/>
    <w:rsid w:val="001615C5"/>
    <w:rsid w:val="001872C3"/>
    <w:rsid w:val="001D7230"/>
    <w:rsid w:val="00217BC7"/>
    <w:rsid w:val="00240C88"/>
    <w:rsid w:val="00242A4B"/>
    <w:rsid w:val="002A2226"/>
    <w:rsid w:val="002C24EA"/>
    <w:rsid w:val="002D1391"/>
    <w:rsid w:val="002D3A52"/>
    <w:rsid w:val="002F0ACB"/>
    <w:rsid w:val="00301F98"/>
    <w:rsid w:val="00310A7A"/>
    <w:rsid w:val="00360DD9"/>
    <w:rsid w:val="00375D90"/>
    <w:rsid w:val="00392819"/>
    <w:rsid w:val="003940D9"/>
    <w:rsid w:val="003D22CD"/>
    <w:rsid w:val="003E102B"/>
    <w:rsid w:val="0041332D"/>
    <w:rsid w:val="00426813"/>
    <w:rsid w:val="00454850"/>
    <w:rsid w:val="004C54F1"/>
    <w:rsid w:val="004C6E0C"/>
    <w:rsid w:val="004D57B7"/>
    <w:rsid w:val="0051141D"/>
    <w:rsid w:val="0052269D"/>
    <w:rsid w:val="005D1771"/>
    <w:rsid w:val="005F7260"/>
    <w:rsid w:val="00610989"/>
    <w:rsid w:val="00624579"/>
    <w:rsid w:val="00645790"/>
    <w:rsid w:val="00656395"/>
    <w:rsid w:val="00665120"/>
    <w:rsid w:val="006A6362"/>
    <w:rsid w:val="006C215E"/>
    <w:rsid w:val="006D6A50"/>
    <w:rsid w:val="006F1C42"/>
    <w:rsid w:val="007065F8"/>
    <w:rsid w:val="00713865"/>
    <w:rsid w:val="007155FB"/>
    <w:rsid w:val="0072271F"/>
    <w:rsid w:val="00762462"/>
    <w:rsid w:val="00764209"/>
    <w:rsid w:val="00783260"/>
    <w:rsid w:val="007A68C9"/>
    <w:rsid w:val="007D463F"/>
    <w:rsid w:val="008350BF"/>
    <w:rsid w:val="00861EEE"/>
    <w:rsid w:val="008A300C"/>
    <w:rsid w:val="008A34EC"/>
    <w:rsid w:val="008B4C72"/>
    <w:rsid w:val="00900FA6"/>
    <w:rsid w:val="00901AD2"/>
    <w:rsid w:val="00901DA0"/>
    <w:rsid w:val="00906FB7"/>
    <w:rsid w:val="0093120E"/>
    <w:rsid w:val="00953B47"/>
    <w:rsid w:val="00991160"/>
    <w:rsid w:val="00992DB7"/>
    <w:rsid w:val="009D7042"/>
    <w:rsid w:val="009E674A"/>
    <w:rsid w:val="009F3786"/>
    <w:rsid w:val="00A157DD"/>
    <w:rsid w:val="00AD796D"/>
    <w:rsid w:val="00AD7DDB"/>
    <w:rsid w:val="00B03E9E"/>
    <w:rsid w:val="00B30535"/>
    <w:rsid w:val="00B32BB0"/>
    <w:rsid w:val="00B469AC"/>
    <w:rsid w:val="00B4725F"/>
    <w:rsid w:val="00B77837"/>
    <w:rsid w:val="00B811D3"/>
    <w:rsid w:val="00B90111"/>
    <w:rsid w:val="00BA2794"/>
    <w:rsid w:val="00BB7520"/>
    <w:rsid w:val="00BC1C40"/>
    <w:rsid w:val="00BF1635"/>
    <w:rsid w:val="00C00E58"/>
    <w:rsid w:val="00C11064"/>
    <w:rsid w:val="00C57A88"/>
    <w:rsid w:val="00C75A2C"/>
    <w:rsid w:val="00D071A9"/>
    <w:rsid w:val="00D07EED"/>
    <w:rsid w:val="00D36B35"/>
    <w:rsid w:val="00D42494"/>
    <w:rsid w:val="00D830CC"/>
    <w:rsid w:val="00DB4CEF"/>
    <w:rsid w:val="00E026BE"/>
    <w:rsid w:val="00E307E8"/>
    <w:rsid w:val="00E52DBF"/>
    <w:rsid w:val="00E80DBC"/>
    <w:rsid w:val="00E842B0"/>
    <w:rsid w:val="00E91B97"/>
    <w:rsid w:val="00EC5C6B"/>
    <w:rsid w:val="00EE1307"/>
    <w:rsid w:val="00EF38DE"/>
    <w:rsid w:val="00F23F35"/>
    <w:rsid w:val="00F36DF2"/>
    <w:rsid w:val="00F561E1"/>
    <w:rsid w:val="00FC2342"/>
    <w:rsid w:val="00FC682C"/>
    <w:rsid w:val="00FD0FF4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8D98F-378B-4503-8E29-7AFC5C9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82C"/>
    <w:pPr>
      <w:keepNext/>
      <w:jc w:val="right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qFormat/>
    <w:rsid w:val="00FC682C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7227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227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682C"/>
    <w:pPr>
      <w:keepNext/>
      <w:jc w:val="both"/>
      <w:outlineLvl w:val="5"/>
    </w:pPr>
    <w:rPr>
      <w:i/>
      <w:iCs/>
      <w:szCs w:val="20"/>
    </w:rPr>
  </w:style>
  <w:style w:type="paragraph" w:styleId="7">
    <w:name w:val="heading 7"/>
    <w:basedOn w:val="a"/>
    <w:next w:val="a"/>
    <w:qFormat/>
    <w:rsid w:val="00FC682C"/>
    <w:pPr>
      <w:keepNext/>
      <w:jc w:val="center"/>
      <w:outlineLvl w:val="6"/>
    </w:pPr>
    <w:rPr>
      <w:i/>
      <w:i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C00E58"/>
    <w:rPr>
      <w:sz w:val="20"/>
      <w:szCs w:val="20"/>
    </w:rPr>
  </w:style>
  <w:style w:type="character" w:customStyle="1" w:styleId="table100">
    <w:name w:val="table10 Знак"/>
    <w:link w:val="table10"/>
    <w:rsid w:val="00C00E58"/>
    <w:rPr>
      <w:lang w:val="ru-RU" w:eastAsia="ru-RU" w:bidi="ar-SA"/>
    </w:rPr>
  </w:style>
  <w:style w:type="paragraph" w:customStyle="1" w:styleId="a4">
    <w:name w:val=" Знак"/>
    <w:basedOn w:val="a"/>
    <w:autoRedefine/>
    <w:rsid w:val="00C00E5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rsid w:val="00C00E58"/>
    <w:rPr>
      <w:rFonts w:ascii="Times New Roman" w:hAnsi="Times New Roman" w:cs="Times New Roman" w:hint="default"/>
      <w:caps/>
    </w:rPr>
  </w:style>
  <w:style w:type="paragraph" w:styleId="a5">
    <w:name w:val="footer"/>
    <w:basedOn w:val="a"/>
    <w:rsid w:val="00FC682C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C682C"/>
    <w:pPr>
      <w:jc w:val="both"/>
    </w:pPr>
  </w:style>
  <w:style w:type="paragraph" w:styleId="a8">
    <w:name w:val="Body Text Indent"/>
    <w:basedOn w:val="a"/>
    <w:rsid w:val="00FC682C"/>
    <w:pPr>
      <w:ind w:firstLine="720"/>
      <w:jc w:val="both"/>
    </w:pPr>
    <w:rPr>
      <w:i/>
      <w:iCs/>
      <w:sz w:val="28"/>
      <w:szCs w:val="20"/>
    </w:rPr>
  </w:style>
  <w:style w:type="paragraph" w:customStyle="1" w:styleId="a9">
    <w:name w:val="Знак"/>
    <w:basedOn w:val="a"/>
    <w:autoRedefine/>
    <w:rsid w:val="0072271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861EEE"/>
    <w:pPr>
      <w:ind w:firstLine="567"/>
      <w:jc w:val="both"/>
    </w:pPr>
  </w:style>
  <w:style w:type="paragraph" w:customStyle="1" w:styleId="undline">
    <w:name w:val="undline"/>
    <w:basedOn w:val="a"/>
    <w:rsid w:val="00861EEE"/>
    <w:pPr>
      <w:jc w:val="both"/>
    </w:pPr>
    <w:rPr>
      <w:sz w:val="20"/>
      <w:szCs w:val="20"/>
    </w:rPr>
  </w:style>
  <w:style w:type="paragraph" w:customStyle="1" w:styleId="point">
    <w:name w:val="point"/>
    <w:basedOn w:val="a"/>
    <w:rsid w:val="00861EEE"/>
    <w:pPr>
      <w:ind w:firstLine="567"/>
      <w:jc w:val="both"/>
    </w:pPr>
  </w:style>
  <w:style w:type="paragraph" w:customStyle="1" w:styleId="nonumheader">
    <w:name w:val="nonumheader"/>
    <w:basedOn w:val="a"/>
    <w:rsid w:val="00861EEE"/>
    <w:pPr>
      <w:spacing w:before="240" w:after="240"/>
      <w:jc w:val="center"/>
    </w:pPr>
    <w:rPr>
      <w:b/>
      <w:bCs/>
    </w:rPr>
  </w:style>
  <w:style w:type="paragraph" w:styleId="aa">
    <w:name w:val="Balloon Text"/>
    <w:basedOn w:val="a"/>
    <w:semiHidden/>
    <w:rsid w:val="00113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7230"/>
    <w:rPr>
      <w:sz w:val="24"/>
    </w:rPr>
  </w:style>
  <w:style w:type="paragraph" w:customStyle="1" w:styleId="ConsPlusNonformat">
    <w:name w:val="ConsPlusNonformat"/>
    <w:rsid w:val="00375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1872C3"/>
    <w:rPr>
      <w:sz w:val="24"/>
      <w:szCs w:val="24"/>
    </w:rPr>
  </w:style>
  <w:style w:type="character" w:styleId="ab">
    <w:name w:val="Hyperlink"/>
    <w:uiPriority w:val="99"/>
    <w:unhideWhenUsed/>
    <w:rsid w:val="00C75A2C"/>
    <w:rPr>
      <w:color w:val="0000FF"/>
      <w:u w:val="single"/>
    </w:rPr>
  </w:style>
  <w:style w:type="paragraph" w:customStyle="1" w:styleId="newncpi0">
    <w:name w:val="newncpi0"/>
    <w:basedOn w:val="a"/>
    <w:rsid w:val="00953B47"/>
    <w:pPr>
      <w:jc w:val="both"/>
    </w:pPr>
  </w:style>
  <w:style w:type="paragraph" w:styleId="ac">
    <w:name w:val="No Spacing"/>
    <w:uiPriority w:val="1"/>
    <w:qFormat/>
    <w:rsid w:val="00953B47"/>
    <w:rPr>
      <w:rFonts w:ascii="Calibri" w:hAnsi="Calibri"/>
      <w:sz w:val="22"/>
      <w:szCs w:val="22"/>
    </w:rPr>
  </w:style>
  <w:style w:type="character" w:customStyle="1" w:styleId="datecity">
    <w:name w:val="datecity"/>
    <w:rsid w:val="00953B47"/>
    <w:rPr>
      <w:rFonts w:ascii="Times New Roman" w:hAnsi="Times New Roman" w:cs="Times New Roman" w:hint="default"/>
      <w:sz w:val="24"/>
      <w:szCs w:val="24"/>
    </w:rPr>
  </w:style>
  <w:style w:type="paragraph" w:styleId="ad">
    <w:name w:val="Normal (Web)"/>
    <w:basedOn w:val="a"/>
    <w:uiPriority w:val="99"/>
    <w:unhideWhenUsed/>
    <w:rsid w:val="00901D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7857-E07F-4773-8B47-ED80BA2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дминистративная процедура 1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1</dc:title>
  <dc:subject/>
  <dc:creator>офисс</dc:creator>
  <cp:keywords/>
  <cp:lastModifiedBy>37533</cp:lastModifiedBy>
  <cp:revision>2</cp:revision>
  <cp:lastPrinted>2020-07-06T06:57:00Z</cp:lastPrinted>
  <dcterms:created xsi:type="dcterms:W3CDTF">2023-08-30T07:35:00Z</dcterms:created>
  <dcterms:modified xsi:type="dcterms:W3CDTF">2023-08-30T07:35:00Z</dcterms:modified>
</cp:coreProperties>
</file>